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754A097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754A097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491D8465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A0476D">
                                  <w:t>P</w:t>
                                </w:r>
                                <w:r>
                                  <w:t>-</w:t>
                                </w:r>
                                <w:r w:rsidR="00A0476D">
                                  <w:t>O</w:t>
                                </w:r>
                                <w:r>
                                  <w:t>B-202</w:t>
                                </w:r>
                                <w:r w:rsidR="00F70AF0">
                                  <w:t>4</w:t>
                                </w:r>
                                <w:r>
                                  <w:t>-0</w:t>
                                </w:r>
                                <w:r w:rsidR="00A0476D">
                                  <w:t>0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491D8465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A0476D">
                            <w:t>P</w:t>
                          </w:r>
                          <w:r>
                            <w:t>-</w:t>
                          </w:r>
                          <w:r w:rsidR="00A0476D">
                            <w:t>O</w:t>
                          </w:r>
                          <w:r>
                            <w:t>B-202</w:t>
                          </w:r>
                          <w:r w:rsidR="00F70AF0">
                            <w:t>4</w:t>
                          </w:r>
                          <w:r>
                            <w:t>-0</w:t>
                          </w:r>
                          <w:r w:rsidR="00A0476D">
                            <w:t>02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2836FA7A" w:rsidR="00535962" w:rsidRPr="00535962" w:rsidRDefault="00F70AF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066C463C">
                <wp:simplePos x="0" y="0"/>
                <wp:positionH relativeFrom="column">
                  <wp:posOffset>7246307</wp:posOffset>
                </wp:positionH>
                <wp:positionV relativeFrom="paragraph">
                  <wp:posOffset>116440</wp:posOffset>
                </wp:positionV>
                <wp:extent cx="1785107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10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3A0E6B5B" w:rsidR="0026335F" w:rsidRPr="0026335F" w:rsidRDefault="00A0476D">
                            <w:r>
                              <w:rPr>
                                <w:rStyle w:val="Style5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70.6pt;margin-top:9.15pt;width:140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zc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3KexGEwx6gCWTRPwne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" filled="f" stroked="f">
                <v:textbox>
                  <w:txbxContent>
                    <w:p w14:paraId="44D99BF3" w14:textId="3A0E6B5B" w:rsidR="0026335F" w:rsidRPr="0026335F" w:rsidRDefault="00A0476D">
                      <w:r>
                        <w:rPr>
                          <w:rStyle w:val="Style5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35CCC40D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77777777" w:rsidR="002E1412" w:rsidRPr="002E1412" w:rsidRDefault="00A0476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77777777" w:rsidR="002E1412" w:rsidRPr="002E1412" w:rsidRDefault="00F70AF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14:paraId="308BB068" w14:textId="3B586C31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</w:t>
      </w:r>
      <w:r w:rsidR="00F70AF0">
        <w:t xml:space="preserve">e: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B55C91">
        <w:tc>
          <w:tcPr>
            <w:tcW w:w="1101" w:type="dxa"/>
          </w:tcPr>
          <w:p w14:paraId="54F0D9D9" w14:textId="77777777" w:rsidR="00A0476D" w:rsidRDefault="00A0476D" w:rsidP="003805A6"/>
          <w:p w14:paraId="2265F6CF" w14:textId="77777777" w:rsidR="00A0476D" w:rsidRDefault="00A0476D" w:rsidP="003805A6"/>
          <w:p w14:paraId="36D7C4AF" w14:textId="36E24B0D" w:rsidR="006E45AC" w:rsidRDefault="00E92BA7" w:rsidP="003805A6">
            <w:r>
              <w:t>1</w:t>
            </w:r>
          </w:p>
          <w:p w14:paraId="58B9C7A8" w14:textId="77777777" w:rsidR="00A0476D" w:rsidRDefault="00A0476D" w:rsidP="003805A6">
            <w:pPr>
              <w:rPr>
                <w:rFonts w:ascii="Arial" w:hAnsi="Arial" w:cs="Arial"/>
              </w:rPr>
            </w:pPr>
          </w:p>
          <w:p w14:paraId="189237BC" w14:textId="0EA12FF7" w:rsidR="00A0476D" w:rsidRPr="006E45AC" w:rsidRDefault="00A0476D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C70EE1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26E4BEC3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4E87E346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Unidad</w:t>
            </w:r>
          </w:p>
        </w:tc>
        <w:tc>
          <w:tcPr>
            <w:tcW w:w="1418" w:type="dxa"/>
          </w:tcPr>
          <w:p w14:paraId="5A55A18C" w14:textId="4E26D3AA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0476D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6ED7"/>
    <w:rsid w:val="00EE1E7B"/>
    <w:rsid w:val="00F225BF"/>
    <w:rsid w:val="00F53753"/>
    <w:rsid w:val="00F70AF0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4E25-5173-4357-8D39-2C503936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47861fb-9dff-4f32-a770-c1508abe8359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ccf2922b-a140-42aa-8eec-85ea48a5be5a"/>
  </ds:schemaRefs>
</ds:datastoreItem>
</file>

<file path=customXml/itemProps4.xml><?xml version="1.0" encoding="utf-8"?>
<ds:datastoreItem xmlns:ds="http://schemas.openxmlformats.org/officeDocument/2006/customXml" ds:itemID="{DB47D827-6B6D-4503-BE3B-8EF4E9D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3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is De Los Santos</cp:lastModifiedBy>
  <cp:revision>6</cp:revision>
  <cp:lastPrinted>2023-07-14T16:14:00Z</cp:lastPrinted>
  <dcterms:created xsi:type="dcterms:W3CDTF">2023-07-14T16:08:00Z</dcterms:created>
  <dcterms:modified xsi:type="dcterms:W3CDTF">2024-03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